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164"/>
        <w:gridCol w:w="1261"/>
        <w:gridCol w:w="3239"/>
      </w:tblGrid>
      <w:tr w:rsidR="00F21F44" w:rsidRPr="00F21F44" w14:paraId="0AECF81F" w14:textId="77777777" w:rsidTr="006C4684">
        <w:trPr>
          <w:trHeight w:val="1098"/>
        </w:trPr>
        <w:tc>
          <w:tcPr>
            <w:tcW w:w="908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33F939" w14:textId="77777777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1C4C9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대 관</w:t>
            </w:r>
            <w:r w:rsidR="001C4C9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="001C4C9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문 의</w:t>
            </w:r>
            <w:proofErr w:type="gramEnd"/>
            <w:r w:rsidR="001C4C9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1C4C9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서 </w:t>
            </w:r>
          </w:p>
        </w:tc>
      </w:tr>
      <w:tr w:rsidR="00F21F44" w:rsidRPr="00F21F44" w14:paraId="36C6AE10" w14:textId="77777777" w:rsidTr="00DB3AE3">
        <w:trPr>
          <w:trHeight w:val="23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76CC4" w14:textId="5BE20533" w:rsidR="00F21F44" w:rsidRPr="001C4C99" w:rsidRDefault="0004433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47B30" w14:textId="77777777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C4C99" w:rsidRPr="00F21F44" w14:paraId="6AD4C6EA" w14:textId="77777777" w:rsidTr="00DB3AE3">
        <w:trPr>
          <w:trHeight w:val="7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07C8B" w14:textId="4E476174" w:rsidR="001C4C99" w:rsidRPr="001C4C99" w:rsidRDefault="0004433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행사기관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6CD71" w14:textId="77777777" w:rsidR="001C4C99" w:rsidRPr="001C4C99" w:rsidRDefault="001C4C99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44615" w14:textId="583A289F" w:rsidR="001C4C99" w:rsidRPr="001C4C99" w:rsidRDefault="001C4C99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담당자 </w:t>
            </w:r>
            <w:r w:rsidR="0004433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이름 및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19242" w14:textId="77777777" w:rsidR="001C4C99" w:rsidRPr="001C4C99" w:rsidRDefault="001C4C99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21F44" w:rsidRPr="00F21F44" w14:paraId="7C16228C" w14:textId="77777777" w:rsidTr="00DB3AE3">
        <w:trPr>
          <w:trHeight w:val="112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FF025" w14:textId="048A6B3F" w:rsidR="00F21F44" w:rsidRPr="001C4C99" w:rsidRDefault="0004433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행사 </w:t>
            </w:r>
            <w:r w:rsidR="00F21F44" w:rsidRPr="001C4C9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용</w:t>
            </w:r>
          </w:p>
          <w:p w14:paraId="1546BCEA" w14:textId="77777777" w:rsidR="00F21F44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참가예정인원</w:t>
            </w:r>
          </w:p>
          <w:p w14:paraId="4D0CC66F" w14:textId="166F3EEE" w:rsidR="006C4684" w:rsidRPr="001C4C99" w:rsidRDefault="006C468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(수용인원 최대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30~4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명)</w:t>
            </w:r>
          </w:p>
        </w:tc>
        <w:tc>
          <w:tcPr>
            <w:tcW w:w="7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56810" w14:textId="454ECDE0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행사</w:t>
            </w:r>
            <w:r w:rsidR="00A37755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일정 및 </w:t>
            </w:r>
            <w:r w:rsidRP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내용 상세 </w:t>
            </w:r>
            <w:proofErr w:type="gramStart"/>
            <w:r w:rsidRP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입력</w:t>
            </w:r>
            <w:r w:rsidR="008936D7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8936D7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>/</w:t>
            </w:r>
            <w:proofErr w:type="gramEnd"/>
            <w:r w:rsidR="008936D7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8936D7" w:rsidRPr="008936D7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케이터링 진행여부 입력</w:t>
            </w:r>
          </w:p>
        </w:tc>
      </w:tr>
      <w:tr w:rsidR="00627194" w:rsidRPr="008936D7" w14:paraId="7C34AEAC" w14:textId="77777777" w:rsidTr="00DB3AE3">
        <w:trPr>
          <w:trHeight w:val="19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41890" w14:textId="48D41683" w:rsidR="00627194" w:rsidRPr="001C4C99" w:rsidRDefault="008936D7" w:rsidP="008936D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요 집기</w:t>
            </w:r>
          </w:p>
        </w:tc>
        <w:tc>
          <w:tcPr>
            <w:tcW w:w="7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F0662" w14:textId="0C30D7D1" w:rsidR="008936D7" w:rsidRPr="008936D7" w:rsidRDefault="008936D7" w:rsidP="008936D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데스크</w:t>
            </w:r>
            <w:r w:rsidRP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/</w:t>
            </w:r>
            <w:r w:rsidRPr="001C4C99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의자 </w:t>
            </w:r>
            <w: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빔 프로젝터 등 상세 입력</w:t>
            </w:r>
          </w:p>
        </w:tc>
      </w:tr>
      <w:tr w:rsidR="00F21F44" w:rsidRPr="00F21F44" w14:paraId="08E1BD79" w14:textId="77777777" w:rsidTr="00DB3AE3">
        <w:trPr>
          <w:trHeight w:val="10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DEADB" w14:textId="77777777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관기간</w:t>
            </w:r>
          </w:p>
          <w:p w14:paraId="72C79C76" w14:textId="77777777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대관시간)</w:t>
            </w:r>
          </w:p>
        </w:tc>
        <w:tc>
          <w:tcPr>
            <w:tcW w:w="7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A50F4" w14:textId="77777777" w:rsidR="0064664D" w:rsidRPr="001C4C99" w:rsidRDefault="0064664D" w:rsidP="005E1474">
            <w:pPr>
              <w:widowControl/>
              <w:wordWrap/>
              <w:autoSpaceDE/>
              <w:autoSpaceDN/>
              <w:snapToGrid w:val="0"/>
              <w:spacing w:line="360" w:lineRule="auto"/>
              <w:ind w:leftChars="852" w:left="1704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전체 일정 | 20 </w:t>
            </w:r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.</w:t>
            </w:r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C4C99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~</w:t>
            </w:r>
            <w:r w:rsidRPr="001C4C99">
              <w:rPr>
                <w:rFonts w:asciiTheme="minorEastAsia" w:hAnsiTheme="minorEastAsia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20</w:t>
            </w:r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.</w:t>
            </w:r>
            <w:proofErr w:type="gramEnd"/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E1474"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. </w:t>
            </w:r>
          </w:p>
          <w:p w14:paraId="629084AB" w14:textId="6163216D" w:rsidR="0064664D" w:rsidRPr="001C4C99" w:rsidRDefault="0064664D" w:rsidP="005E1474">
            <w:pPr>
              <w:widowControl/>
              <w:wordWrap/>
              <w:autoSpaceDE/>
              <w:autoSpaceDN/>
              <w:snapToGrid w:val="0"/>
              <w:spacing w:line="360" w:lineRule="auto"/>
              <w:ind w:leftChars="852" w:left="1704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준비 | 20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.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.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~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20 </w:t>
            </w:r>
            <w:proofErr w:type="gramStart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.</w:t>
            </w:r>
            <w:proofErr w:type="gramEnd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. 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시간)</w:t>
            </w:r>
          </w:p>
          <w:p w14:paraId="5D3E80D7" w14:textId="7AFA719F" w:rsidR="0064664D" w:rsidRPr="001C4C99" w:rsidRDefault="0064664D" w:rsidP="005E1474">
            <w:pPr>
              <w:widowControl/>
              <w:wordWrap/>
              <w:autoSpaceDE/>
              <w:autoSpaceDN/>
              <w:snapToGrid w:val="0"/>
              <w:spacing w:line="360" w:lineRule="auto"/>
              <w:ind w:leftChars="852" w:left="1704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행사 |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20   .   . 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~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20 </w:t>
            </w:r>
            <w:proofErr w:type="gramStart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.</w:t>
            </w:r>
            <w:proofErr w:type="gramEnd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. 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시간)</w:t>
            </w:r>
          </w:p>
          <w:p w14:paraId="41E1A773" w14:textId="56B73C2C" w:rsidR="00F21F44" w:rsidRPr="001C4C99" w:rsidRDefault="0064664D" w:rsidP="005E1474">
            <w:pPr>
              <w:widowControl/>
              <w:wordWrap/>
              <w:autoSpaceDE/>
              <w:autoSpaceDN/>
              <w:snapToGrid w:val="0"/>
              <w:spacing w:line="360" w:lineRule="auto"/>
              <w:ind w:leftChars="852" w:left="1704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철수 |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20   .   . 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~ 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20 </w:t>
            </w:r>
            <w:proofErr w:type="gramStart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.</w:t>
            </w:r>
            <w:proofErr w:type="gramEnd"/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. 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F3718B"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시간)</w:t>
            </w:r>
          </w:p>
        </w:tc>
      </w:tr>
      <w:tr w:rsidR="00F21F44" w:rsidRPr="00F21F44" w14:paraId="00C6462D" w14:textId="77777777" w:rsidTr="00DB3AE3">
        <w:trPr>
          <w:trHeight w:val="4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E8480" w14:textId="77777777" w:rsidR="00F21F44" w:rsidRPr="001C4C99" w:rsidRDefault="00F21F4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4C9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관장소</w:t>
            </w:r>
          </w:p>
        </w:tc>
        <w:tc>
          <w:tcPr>
            <w:tcW w:w="7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E0F86" w14:textId="12384BBD" w:rsidR="00F21F44" w:rsidRPr="001C4C99" w:rsidRDefault="00044334" w:rsidP="00F21F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화이트스페이스 </w:t>
            </w:r>
            <w: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층□</w:t>
            </w:r>
            <w:r w:rsidR="001C4C99" w:rsidRP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/</w:t>
            </w:r>
            <w:r w:rsidR="001C4C99" w:rsidRPr="001C4C99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화이트스페이스 </w:t>
            </w:r>
            <w: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층□</w:t>
            </w:r>
            <w: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옥상공간 포함□ 미포함□) </w:t>
            </w:r>
            <w: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1C4C99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74AFD1D" w14:textId="77777777" w:rsidR="00DB3AE3" w:rsidRDefault="00DB3AE3" w:rsidP="00DB3AE3">
      <w:pPr>
        <w:jc w:val="center"/>
        <w:rPr>
          <w:b/>
          <w:bCs/>
          <w:sz w:val="22"/>
        </w:rPr>
      </w:pPr>
    </w:p>
    <w:p w14:paraId="2B602FD2" w14:textId="42DD3719" w:rsidR="00DB3AE3" w:rsidRPr="00DB3AE3" w:rsidRDefault="00DB3AE3" w:rsidP="00DB3AE3">
      <w:pPr>
        <w:jc w:val="center"/>
        <w:rPr>
          <w:rFonts w:hint="eastAsia"/>
          <w:b/>
          <w:bCs/>
          <w:sz w:val="22"/>
        </w:rPr>
      </w:pPr>
      <w:r w:rsidRPr="008F6712">
        <w:rPr>
          <w:rFonts w:hint="eastAsia"/>
          <w:b/>
          <w:bCs/>
          <w:sz w:val="22"/>
        </w:rPr>
        <w:t xml:space="preserve">개인정보의 </w:t>
      </w:r>
      <w:proofErr w:type="spellStart"/>
      <w:r w:rsidRPr="008F6712">
        <w:rPr>
          <w:rFonts w:hint="eastAsia"/>
          <w:b/>
          <w:bCs/>
          <w:sz w:val="22"/>
        </w:rPr>
        <w:t>수집</w:t>
      </w:r>
      <w:r w:rsidRPr="008F6712">
        <w:rPr>
          <w:rFonts w:asciiTheme="minorEastAsia" w:hAnsiTheme="minorEastAsia" w:hint="eastAsia"/>
          <w:b/>
          <w:bCs/>
          <w:sz w:val="22"/>
        </w:rPr>
        <w:t>ㆍ</w:t>
      </w:r>
      <w:r w:rsidRPr="008F6712">
        <w:rPr>
          <w:rFonts w:hint="eastAsia"/>
          <w:b/>
          <w:bCs/>
          <w:sz w:val="22"/>
        </w:rPr>
        <w:t>이용에</w:t>
      </w:r>
      <w:proofErr w:type="spellEnd"/>
      <w:r w:rsidRPr="008F6712">
        <w:rPr>
          <w:rFonts w:hint="eastAsia"/>
          <w:b/>
          <w:bCs/>
          <w:sz w:val="22"/>
        </w:rPr>
        <w:t xml:space="preserve"> 관한 동의서</w:t>
      </w:r>
    </w:p>
    <w:p w14:paraId="24174882" w14:textId="77777777" w:rsidR="00DB3AE3" w:rsidRPr="008F6712" w:rsidRDefault="00DB3AE3" w:rsidP="00DB3AE3">
      <w:pPr>
        <w:spacing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(재)</w:t>
      </w:r>
      <w:r w:rsidRPr="008F6712">
        <w:rPr>
          <w:rFonts w:hint="eastAsia"/>
          <w:sz w:val="18"/>
          <w:szCs w:val="18"/>
        </w:rPr>
        <w:t>성주재단은</w:t>
      </w:r>
      <w:r>
        <w:rPr>
          <w:sz w:val="18"/>
          <w:szCs w:val="18"/>
        </w:rPr>
        <w:t xml:space="preserve"> </w:t>
      </w:r>
      <w:r w:rsidRPr="008F6712">
        <w:rPr>
          <w:rFonts w:hint="eastAsia"/>
          <w:sz w:val="18"/>
          <w:szCs w:val="18"/>
        </w:rPr>
        <w:t xml:space="preserve">수집한 </w:t>
      </w:r>
      <w:r>
        <w:rPr>
          <w:rFonts w:hint="eastAsia"/>
          <w:sz w:val="18"/>
          <w:szCs w:val="18"/>
        </w:rPr>
        <w:t xml:space="preserve">신청인의 </w:t>
      </w:r>
      <w:r w:rsidRPr="008F6712">
        <w:rPr>
          <w:rFonts w:hint="eastAsia"/>
          <w:sz w:val="18"/>
          <w:szCs w:val="18"/>
        </w:rPr>
        <w:t>개인정보를 다음의 목적으로 보유하고 활용합니다.</w:t>
      </w:r>
    </w:p>
    <w:tbl>
      <w:tblPr>
        <w:tblStyle w:val="a6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329"/>
        <w:gridCol w:w="3182"/>
      </w:tblGrid>
      <w:tr w:rsidR="00DB3AE3" w:rsidRPr="008F6712" w14:paraId="69BCC6D5" w14:textId="77777777" w:rsidTr="00DC08BA">
        <w:tc>
          <w:tcPr>
            <w:tcW w:w="2574" w:type="dxa"/>
            <w:vAlign w:val="center"/>
          </w:tcPr>
          <w:p w14:paraId="2C456610" w14:textId="77777777" w:rsidR="00DB3AE3" w:rsidRPr="005C304F" w:rsidRDefault="00DB3AE3" w:rsidP="00DC08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304F">
              <w:rPr>
                <w:rFonts w:hint="eastAsia"/>
                <w:b/>
                <w:bCs/>
                <w:sz w:val="18"/>
                <w:szCs w:val="18"/>
              </w:rPr>
              <w:t>수</w:t>
            </w:r>
            <w:r>
              <w:rPr>
                <w:rFonts w:hint="eastAsia"/>
                <w:b/>
                <w:bCs/>
                <w:sz w:val="18"/>
                <w:szCs w:val="18"/>
              </w:rPr>
              <w:t>집</w:t>
            </w:r>
            <w:r w:rsidRPr="005C304F">
              <w:rPr>
                <w:rFonts w:hint="eastAsia"/>
                <w:b/>
                <w:bCs/>
                <w:sz w:val="18"/>
                <w:szCs w:val="18"/>
              </w:rPr>
              <w:t>하는 개인정보의 항목</w:t>
            </w:r>
          </w:p>
        </w:tc>
        <w:tc>
          <w:tcPr>
            <w:tcW w:w="3402" w:type="dxa"/>
            <w:vAlign w:val="center"/>
          </w:tcPr>
          <w:p w14:paraId="7D694E8C" w14:textId="77777777" w:rsidR="00DB3AE3" w:rsidRPr="005C304F" w:rsidRDefault="00DB3AE3" w:rsidP="00DC08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304F">
              <w:rPr>
                <w:rFonts w:hint="eastAsia"/>
                <w:b/>
                <w:bCs/>
                <w:sz w:val="18"/>
                <w:szCs w:val="18"/>
              </w:rPr>
              <w:t xml:space="preserve">개인정보의 </w:t>
            </w:r>
            <w:proofErr w:type="spellStart"/>
            <w:r w:rsidRPr="005C304F">
              <w:rPr>
                <w:rFonts w:hint="eastAsia"/>
                <w:b/>
                <w:bCs/>
                <w:sz w:val="18"/>
                <w:szCs w:val="18"/>
              </w:rPr>
              <w:t>수집</w:t>
            </w:r>
            <w:r w:rsidRPr="005C304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ㆍ</w:t>
            </w:r>
            <w:r w:rsidRPr="005C304F">
              <w:rPr>
                <w:rFonts w:hint="eastAsia"/>
                <w:b/>
                <w:bCs/>
                <w:sz w:val="18"/>
                <w:szCs w:val="18"/>
              </w:rPr>
              <w:t>이용목적</w:t>
            </w:r>
            <w:proofErr w:type="spellEnd"/>
          </w:p>
        </w:tc>
        <w:tc>
          <w:tcPr>
            <w:tcW w:w="3260" w:type="dxa"/>
            <w:vAlign w:val="center"/>
          </w:tcPr>
          <w:p w14:paraId="4BF74FCA" w14:textId="77777777" w:rsidR="00DB3AE3" w:rsidRPr="005C304F" w:rsidRDefault="00DB3AE3" w:rsidP="00DC08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304F">
              <w:rPr>
                <w:rFonts w:hint="eastAsia"/>
                <w:b/>
                <w:bCs/>
                <w:sz w:val="18"/>
                <w:szCs w:val="18"/>
              </w:rPr>
              <w:t>개인정보의 보유 및 이용기간</w:t>
            </w:r>
          </w:p>
        </w:tc>
      </w:tr>
      <w:tr w:rsidR="00DB3AE3" w:rsidRPr="008F6712" w14:paraId="3830FE25" w14:textId="77777777" w:rsidTr="00DC08BA">
        <w:trPr>
          <w:trHeight w:val="481"/>
        </w:trPr>
        <w:tc>
          <w:tcPr>
            <w:tcW w:w="2574" w:type="dxa"/>
            <w:vAlign w:val="center"/>
          </w:tcPr>
          <w:p w14:paraId="0A24BA0A" w14:textId="1F2EF2C1" w:rsidR="00DB3AE3" w:rsidRPr="008F6712" w:rsidRDefault="00DB3AE3" w:rsidP="00DC08BA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자이름 및 연락처</w:t>
            </w:r>
          </w:p>
        </w:tc>
        <w:tc>
          <w:tcPr>
            <w:tcW w:w="3402" w:type="dxa"/>
            <w:vAlign w:val="center"/>
          </w:tcPr>
          <w:p w14:paraId="3E01D13F" w14:textId="77777777" w:rsidR="00DB3AE3" w:rsidRPr="008F6712" w:rsidRDefault="00DB3AE3" w:rsidP="00DC0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관심사를 위한 신청인의 정보 확인,</w:t>
            </w:r>
            <w:r w:rsidRPr="008F6712">
              <w:rPr>
                <w:rFonts w:hint="eastAsia"/>
                <w:sz w:val="18"/>
                <w:szCs w:val="18"/>
              </w:rPr>
              <w:t xml:space="preserve"> (재)성주재단 </w:t>
            </w:r>
            <w:r w:rsidRPr="008F6712">
              <w:rPr>
                <w:sz w:val="18"/>
                <w:szCs w:val="18"/>
              </w:rPr>
              <w:t xml:space="preserve">White Space </w:t>
            </w:r>
            <w:r w:rsidRPr="008F6712">
              <w:rPr>
                <w:rFonts w:hint="eastAsia"/>
                <w:sz w:val="18"/>
                <w:szCs w:val="18"/>
              </w:rPr>
              <w:t>시설운영</w:t>
            </w:r>
            <w:r>
              <w:rPr>
                <w:rFonts w:hint="eastAsia"/>
                <w:sz w:val="18"/>
                <w:szCs w:val="18"/>
              </w:rPr>
              <w:t xml:space="preserve"> 및 시설 이용료 납부 안내</w:t>
            </w:r>
          </w:p>
        </w:tc>
        <w:tc>
          <w:tcPr>
            <w:tcW w:w="3260" w:type="dxa"/>
            <w:vAlign w:val="center"/>
          </w:tcPr>
          <w:p w14:paraId="66C53FE4" w14:textId="77777777" w:rsidR="00DB3AE3" w:rsidRPr="008F6712" w:rsidRDefault="00DB3AE3" w:rsidP="00DC08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6712">
              <w:rPr>
                <w:rFonts w:hint="eastAsia"/>
                <w:sz w:val="18"/>
                <w:szCs w:val="18"/>
              </w:rPr>
              <w:t>5년</w:t>
            </w:r>
          </w:p>
        </w:tc>
      </w:tr>
    </w:tbl>
    <w:p w14:paraId="4A92B5FF" w14:textId="77777777" w:rsidR="00DB3AE3" w:rsidRPr="008F6712" w:rsidRDefault="00DB3AE3" w:rsidP="00DB3AE3">
      <w:pPr>
        <w:spacing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(재)</w:t>
      </w:r>
      <w:r w:rsidRPr="008F6712">
        <w:rPr>
          <w:rFonts w:hint="eastAsia"/>
          <w:sz w:val="18"/>
          <w:szCs w:val="18"/>
        </w:rPr>
        <w:t xml:space="preserve">성주재단은 </w:t>
      </w:r>
      <w:r>
        <w:rPr>
          <w:rFonts w:hint="eastAsia"/>
          <w:sz w:val="18"/>
          <w:szCs w:val="18"/>
        </w:rPr>
        <w:t xml:space="preserve">관련 </w:t>
      </w:r>
      <w:r w:rsidRPr="008F6712">
        <w:rPr>
          <w:rFonts w:hint="eastAsia"/>
          <w:sz w:val="18"/>
          <w:szCs w:val="18"/>
        </w:rPr>
        <w:t xml:space="preserve">법률에 정하는 경우를 제외하고는 </w:t>
      </w:r>
      <w:r>
        <w:rPr>
          <w:rFonts w:hint="eastAsia"/>
          <w:sz w:val="18"/>
          <w:szCs w:val="18"/>
        </w:rPr>
        <w:t>신청인</w:t>
      </w:r>
      <w:r w:rsidRPr="008F6712">
        <w:rPr>
          <w:rFonts w:hint="eastAsia"/>
          <w:sz w:val="18"/>
          <w:szCs w:val="18"/>
        </w:rPr>
        <w:t xml:space="preserve">의 동의 없이 </w:t>
      </w:r>
      <w:r>
        <w:rPr>
          <w:rFonts w:hint="eastAsia"/>
          <w:sz w:val="18"/>
          <w:szCs w:val="18"/>
        </w:rPr>
        <w:t xml:space="preserve">수집한 </w:t>
      </w:r>
      <w:r w:rsidRPr="008F6712">
        <w:rPr>
          <w:rFonts w:hint="eastAsia"/>
          <w:sz w:val="18"/>
          <w:szCs w:val="18"/>
        </w:rPr>
        <w:t>개인정보를 제3자에게 제공하지 않습니다.</w:t>
      </w:r>
    </w:p>
    <w:p w14:paraId="795CC855" w14:textId="77777777" w:rsidR="00DB3AE3" w:rsidRDefault="00DB3AE3" w:rsidP="00DB3AE3"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 xml:space="preserve">** </w:t>
      </w:r>
      <w:r>
        <w:rPr>
          <w:rFonts w:hint="eastAsia"/>
          <w:sz w:val="18"/>
          <w:szCs w:val="18"/>
        </w:rPr>
        <w:t xml:space="preserve">동의거부 권리 및 불이익 </w:t>
      </w:r>
      <w:proofErr w:type="gramStart"/>
      <w:r>
        <w:rPr>
          <w:rFonts w:hint="eastAsia"/>
          <w:sz w:val="18"/>
          <w:szCs w:val="18"/>
        </w:rPr>
        <w:t xml:space="preserve">내용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의를 거부하실 수 있으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본 개인정보의 수집 이용에 관한 동의는 대관심사에 필수항목임으로 미 동의 시 대관신청이 제한될 수 있습니다.</w:t>
      </w:r>
      <w:r>
        <w:rPr>
          <w:sz w:val="18"/>
          <w:szCs w:val="18"/>
        </w:rPr>
        <w:t xml:space="preserve"> </w:t>
      </w:r>
    </w:p>
    <w:p w14:paraId="777E56C4" w14:textId="77777777" w:rsidR="00DB3AE3" w:rsidRDefault="00DB3AE3" w:rsidP="00DB3AE3"/>
    <w:p w14:paraId="44D3A101" w14:textId="77777777" w:rsidR="00DB3AE3" w:rsidRPr="008F6712" w:rsidRDefault="00DB3AE3" w:rsidP="00DB3AE3">
      <w:pPr>
        <w:spacing w:line="276" w:lineRule="auto"/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필수항목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          </w:t>
      </w:r>
      <w:r w:rsidRPr="008F6712">
        <w:rPr>
          <w:rFonts w:hint="eastAsia"/>
          <w:b/>
          <w:bCs/>
        </w:rPr>
        <w:t xml:space="preserve">동의 </w:t>
      </w:r>
      <w:r w:rsidRPr="008F6712">
        <w:rPr>
          <w:rFonts w:eastAsiaTheme="minorHAnsi"/>
          <w:b/>
          <w:bCs/>
        </w:rPr>
        <w:t xml:space="preserve">□            </w:t>
      </w:r>
      <w:r w:rsidRPr="008F6712">
        <w:rPr>
          <w:rFonts w:eastAsiaTheme="minorHAnsi" w:hint="eastAsia"/>
          <w:b/>
          <w:bCs/>
        </w:rPr>
        <w:t>동의</w:t>
      </w:r>
      <w:r>
        <w:rPr>
          <w:rFonts w:eastAsiaTheme="minorHAnsi" w:hint="eastAsia"/>
          <w:b/>
          <w:bCs/>
        </w:rPr>
        <w:t>하지 않음</w:t>
      </w:r>
      <w:r w:rsidRPr="008F6712">
        <w:rPr>
          <w:rFonts w:eastAsiaTheme="minorHAnsi" w:hint="eastAsia"/>
          <w:b/>
          <w:bCs/>
        </w:rPr>
        <w:t xml:space="preserve"> </w:t>
      </w:r>
      <w:r w:rsidRPr="008F6712">
        <w:rPr>
          <w:rFonts w:eastAsiaTheme="minorHAnsi"/>
          <w:b/>
          <w:bCs/>
        </w:rPr>
        <w:t>□</w:t>
      </w:r>
    </w:p>
    <w:p w14:paraId="41316D6C" w14:textId="77777777" w:rsidR="00DB3AE3" w:rsidRDefault="00DB3AE3" w:rsidP="00DB3AE3">
      <w:pPr>
        <w:jc w:val="center"/>
      </w:pPr>
    </w:p>
    <w:p w14:paraId="43358043" w14:textId="6690198F" w:rsidR="00DB3AE3" w:rsidRDefault="00DB3AE3" w:rsidP="00DB3AE3">
      <w:pPr>
        <w:jc w:val="center"/>
      </w:pPr>
      <w:r>
        <w:rPr>
          <w:rFonts w:hint="eastAsia"/>
        </w:rPr>
        <w:t>2</w:t>
      </w:r>
      <w:r>
        <w:t xml:space="preserve">0    </w:t>
      </w:r>
      <w:r>
        <w:rPr>
          <w:rFonts w:hint="eastAsia"/>
        </w:rPr>
        <w:t xml:space="preserve">년 </w:t>
      </w:r>
      <w:r>
        <w:t xml:space="preserve">   </w:t>
      </w:r>
      <w:r>
        <w:rPr>
          <w:rFonts w:hint="eastAsia"/>
        </w:rPr>
        <w:t xml:space="preserve">월 </w:t>
      </w:r>
      <w:r>
        <w:t xml:space="preserve">   </w:t>
      </w:r>
      <w:r>
        <w:rPr>
          <w:rFonts w:hint="eastAsia"/>
        </w:rPr>
        <w:t>일</w:t>
      </w:r>
    </w:p>
    <w:p w14:paraId="76866DC4" w14:textId="77777777" w:rsidR="00DB3AE3" w:rsidRDefault="00DB3AE3" w:rsidP="00DB3AE3">
      <w:pPr>
        <w:jc w:val="center"/>
      </w:pPr>
    </w:p>
    <w:p w14:paraId="1E2DF9D5" w14:textId="77777777" w:rsidR="00DB3AE3" w:rsidRDefault="00DB3AE3" w:rsidP="00DB3AE3">
      <w:pPr>
        <w:jc w:val="center"/>
      </w:pPr>
      <w:proofErr w:type="gramStart"/>
      <w:r>
        <w:rPr>
          <w:rFonts w:hint="eastAsia"/>
        </w:rPr>
        <w:t xml:space="preserve">신청인 </w:t>
      </w:r>
      <w:r>
        <w:t>:</w:t>
      </w:r>
      <w:proofErr w:type="gramEnd"/>
      <w:r>
        <w:t xml:space="preserve">                         (</w:t>
      </w:r>
      <w:r>
        <w:rPr>
          <w:rFonts w:hint="eastAsia"/>
        </w:rPr>
        <w:t>서명 또는 인)</w:t>
      </w:r>
    </w:p>
    <w:sectPr w:rsidR="00DB3AE3" w:rsidSect="00E977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A989" w14:textId="77777777" w:rsidR="00757FB9" w:rsidRDefault="00757FB9" w:rsidP="008508C0">
      <w:r>
        <w:separator/>
      </w:r>
    </w:p>
  </w:endnote>
  <w:endnote w:type="continuationSeparator" w:id="0">
    <w:p w14:paraId="4269796F" w14:textId="77777777" w:rsidR="00757FB9" w:rsidRDefault="00757FB9" w:rsidP="0085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8A09" w14:textId="77777777" w:rsidR="00757FB9" w:rsidRDefault="00757FB9" w:rsidP="008508C0">
      <w:r>
        <w:separator/>
      </w:r>
    </w:p>
  </w:footnote>
  <w:footnote w:type="continuationSeparator" w:id="0">
    <w:p w14:paraId="1177CADE" w14:textId="77777777" w:rsidR="00757FB9" w:rsidRDefault="00757FB9" w:rsidP="0085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54036"/>
    <w:multiLevelType w:val="multilevel"/>
    <w:tmpl w:val="27E4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21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4"/>
    <w:rsid w:val="000246FF"/>
    <w:rsid w:val="00044334"/>
    <w:rsid w:val="00046520"/>
    <w:rsid w:val="00052128"/>
    <w:rsid w:val="00063F34"/>
    <w:rsid w:val="00134D03"/>
    <w:rsid w:val="001628D3"/>
    <w:rsid w:val="00180E03"/>
    <w:rsid w:val="001C4C99"/>
    <w:rsid w:val="001E5834"/>
    <w:rsid w:val="00220E1E"/>
    <w:rsid w:val="002604E3"/>
    <w:rsid w:val="002902F4"/>
    <w:rsid w:val="00335948"/>
    <w:rsid w:val="003609EE"/>
    <w:rsid w:val="003830C8"/>
    <w:rsid w:val="003900E3"/>
    <w:rsid w:val="003927AD"/>
    <w:rsid w:val="003C0A3C"/>
    <w:rsid w:val="003C2242"/>
    <w:rsid w:val="00406058"/>
    <w:rsid w:val="004204F5"/>
    <w:rsid w:val="00440D8C"/>
    <w:rsid w:val="00446DA1"/>
    <w:rsid w:val="00455D2B"/>
    <w:rsid w:val="00455FC8"/>
    <w:rsid w:val="00461893"/>
    <w:rsid w:val="00474B17"/>
    <w:rsid w:val="004A01DF"/>
    <w:rsid w:val="004C02B0"/>
    <w:rsid w:val="004D2FF6"/>
    <w:rsid w:val="004D3E3A"/>
    <w:rsid w:val="005241FA"/>
    <w:rsid w:val="005E1474"/>
    <w:rsid w:val="00611DAE"/>
    <w:rsid w:val="00623E85"/>
    <w:rsid w:val="00627194"/>
    <w:rsid w:val="0064664D"/>
    <w:rsid w:val="0066738A"/>
    <w:rsid w:val="00671E2C"/>
    <w:rsid w:val="006A2911"/>
    <w:rsid w:val="006C4684"/>
    <w:rsid w:val="00734346"/>
    <w:rsid w:val="007520A9"/>
    <w:rsid w:val="00757FB9"/>
    <w:rsid w:val="00805C7D"/>
    <w:rsid w:val="008508C0"/>
    <w:rsid w:val="008936D7"/>
    <w:rsid w:val="008942C9"/>
    <w:rsid w:val="008B53C8"/>
    <w:rsid w:val="008F38C1"/>
    <w:rsid w:val="00924E4E"/>
    <w:rsid w:val="00944002"/>
    <w:rsid w:val="009E6ECB"/>
    <w:rsid w:val="00A30049"/>
    <w:rsid w:val="00A37755"/>
    <w:rsid w:val="00A37F22"/>
    <w:rsid w:val="00A8248D"/>
    <w:rsid w:val="00AC1B8D"/>
    <w:rsid w:val="00B44CA4"/>
    <w:rsid w:val="00BA4546"/>
    <w:rsid w:val="00BE533C"/>
    <w:rsid w:val="00C10822"/>
    <w:rsid w:val="00C13ABE"/>
    <w:rsid w:val="00CC00A7"/>
    <w:rsid w:val="00CC1B35"/>
    <w:rsid w:val="00CD531D"/>
    <w:rsid w:val="00D521EA"/>
    <w:rsid w:val="00D63EC5"/>
    <w:rsid w:val="00D661BB"/>
    <w:rsid w:val="00DB3AE3"/>
    <w:rsid w:val="00DC57B9"/>
    <w:rsid w:val="00DD1F2E"/>
    <w:rsid w:val="00DD3C21"/>
    <w:rsid w:val="00DF3DF4"/>
    <w:rsid w:val="00E71A04"/>
    <w:rsid w:val="00E7221F"/>
    <w:rsid w:val="00E80E6C"/>
    <w:rsid w:val="00E95351"/>
    <w:rsid w:val="00E97787"/>
    <w:rsid w:val="00F15C14"/>
    <w:rsid w:val="00F21F44"/>
    <w:rsid w:val="00F2375F"/>
    <w:rsid w:val="00F3718B"/>
    <w:rsid w:val="00F55F9D"/>
    <w:rsid w:val="00F75E69"/>
    <w:rsid w:val="00FA18F8"/>
    <w:rsid w:val="00FA75E8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D8684"/>
  <w15:docId w15:val="{F90CB4F7-80BC-4F37-AB31-ECC1BB37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1F4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기본표"/>
    <w:basedOn w:val="a"/>
    <w:rsid w:val="00F21F44"/>
    <w:pPr>
      <w:widowControl/>
      <w:wordWrap/>
      <w:autoSpaceDE/>
      <w:autoSpaceDN/>
      <w:snapToGrid w:val="0"/>
      <w:spacing w:line="360" w:lineRule="auto"/>
      <w:jc w:val="center"/>
    </w:pPr>
    <w:rPr>
      <w:rFonts w:ascii="신명 중명조" w:eastAsia="신명 중명조" w:hAnsi="신명 중명조" w:cs="굴림"/>
      <w:color w:val="000000"/>
      <w:kern w:val="0"/>
      <w:szCs w:val="20"/>
    </w:rPr>
  </w:style>
  <w:style w:type="paragraph" w:customStyle="1" w:styleId="1">
    <w:name w:val="제1조"/>
    <w:basedOn w:val="a"/>
    <w:rsid w:val="00F21F44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5">
    <w:name w:val="중간고딕"/>
    <w:basedOn w:val="a"/>
    <w:rsid w:val="00F21F44"/>
    <w:pPr>
      <w:widowControl/>
      <w:wordWrap/>
      <w:autoSpaceDE/>
      <w:autoSpaceDN/>
      <w:snapToGrid w:val="0"/>
      <w:spacing w:line="384" w:lineRule="auto"/>
      <w:ind w:left="660"/>
      <w:jc w:val="left"/>
    </w:pPr>
    <w:rPr>
      <w:rFonts w:ascii="신명 태고딕" w:eastAsia="신명 태고딕" w:hAnsi="신명 태고딕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4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455D2B"/>
    <w:rPr>
      <w:b/>
      <w:bCs/>
    </w:rPr>
  </w:style>
  <w:style w:type="character" w:customStyle="1" w:styleId="firstletter">
    <w:name w:val="first_letter"/>
    <w:basedOn w:val="a0"/>
    <w:rsid w:val="00455D2B"/>
  </w:style>
  <w:style w:type="paragraph" w:styleId="a8">
    <w:name w:val="header"/>
    <w:basedOn w:val="a"/>
    <w:link w:val="Char"/>
    <w:uiPriority w:val="99"/>
    <w:unhideWhenUsed/>
    <w:rsid w:val="008508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508C0"/>
  </w:style>
  <w:style w:type="paragraph" w:styleId="a9">
    <w:name w:val="footer"/>
    <w:basedOn w:val="a"/>
    <w:link w:val="Char0"/>
    <w:uiPriority w:val="99"/>
    <w:unhideWhenUsed/>
    <w:rsid w:val="008508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5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E30-1531-4A24-80AB-D7BB396B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Kim / 김명선</cp:lastModifiedBy>
  <cp:revision>2</cp:revision>
  <cp:lastPrinted>2017-02-20T06:03:00Z</cp:lastPrinted>
  <dcterms:created xsi:type="dcterms:W3CDTF">2023-06-28T01:50:00Z</dcterms:created>
  <dcterms:modified xsi:type="dcterms:W3CDTF">2023-06-28T01:50:00Z</dcterms:modified>
</cp:coreProperties>
</file>